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w:t>
      </w:r>
      <w:r>
        <w:noBreakHyphen/>
        <w:t>11</w:t>
      </w:r>
      <w:r>
        <w:noBreakHyphen/>
        <w:t>735 SO AS TO PROVIDE FOR COVERAGE UNDER THE STATE HEALTH AND DENTAL INSURANCE PLAN FOR STATE EMPLOYEES WHO IN A PERSONNEL ACTION HAVE BEEN SUSPENDED WITHOUT P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5, Chapter 11, Title 1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11</w:t>
      </w:r>
      <w:r>
        <w:noBreakHyphen/>
        <w:t>735.</w:t>
      </w:r>
      <w:r>
        <w:tab/>
        <w:t>If a state employee participating in the state health and dental insurance plan is the subject of a personnel action suspending the employee without pay, then during that suspension and after coverage would otherwise lapse, the employee and any dependents covered by that employee remain covered by the state health and dental insurance plan upon timely payment by the suspended employee of the employee share of the premium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5A0A27E-5C29-45DB-BEE3-1537D3C8C04F}"/>
    <w:embedBold r:id="rId2" w:fontKey="{0AF2F9E3-8653-46E6-9C47-3BF0FB650413}"/>
  </w:font>
  <w:font w:name="Calibri">
    <w:panose1 w:val="020F0502020204030204"/>
    <w:charset w:val="00"/>
    <w:family w:val="swiss"/>
    <w:pitch w:val="variable"/>
    <w:sig w:usb0="A00002EF" w:usb1="4000207B" w:usb2="00000000" w:usb3="00000000" w:csb0="0000009F" w:csb1="00000000"/>
    <w:embedRegular r:id="rId3" w:fontKey="{9BB82310-5B7E-477A-9C2A-C3C0A13AC944}"/>
  </w:font>
  <w:font w:name="Cambria">
    <w:panose1 w:val="02040503050406030204"/>
    <w:charset w:val="00"/>
    <w:family w:val="roman"/>
    <w:pitch w:val="variable"/>
    <w:sig w:usb0="A00002EF" w:usb1="4000004B" w:usb2="00000000" w:usb3="00000000" w:csb0="0000009F" w:csb1="00000000"/>
    <w:embedRegular r:id="rId4" w:fontKey="{49DD9CDC-FDA3-4948-82D4-39BB16B19A8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8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412HTC09"/>
    <w:docVar w:name="CoverBillType" w:val="b"/>
    <w:docVar w:name="docpath" w:val="L:\Council\bills\BBM\9412HTC09.DOCX"/>
    <w:docVar w:name="dvBillNumber" w:val="4088"/>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93</Characters>
  <Application>Microsoft Office Word</Application>
  <DocSecurity>0</DocSecurity>
  <Lines>6</Lines>
  <Paragraphs>1</Paragraphs>
  <ScaleCrop>false</ScaleCrop>
  <Company> </Company>
  <LinksUpToDate>false</LinksUpToDate>
  <CharactersWithSpaces>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5-19T18:38:00Z</cp:lastPrinted>
  <dcterms:created xsi:type="dcterms:W3CDTF">2009-05-20T14:36:00Z</dcterms:created>
  <dcterms:modified xsi:type="dcterms:W3CDTF">2009-05-20T14:36:00Z</dcterms:modified>
</cp:coreProperties>
</file>